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CF" w:rsidRDefault="004A4F62" w:rsidP="00F152CF">
      <w:pPr>
        <w:pStyle w:val="Titol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SCHEDA </w:t>
      </w:r>
      <w:r w:rsidR="00D47D31">
        <w:rPr>
          <w:sz w:val="32"/>
          <w:szCs w:val="32"/>
          <w:lang w:val="en-US"/>
        </w:rPr>
        <w:t>PROGETTO/</w:t>
      </w:r>
      <w:r>
        <w:rPr>
          <w:sz w:val="32"/>
          <w:szCs w:val="32"/>
          <w:lang w:val="en-US"/>
        </w:rPr>
        <w:t>P</w:t>
      </w:r>
      <w:r w:rsidR="00D47D31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OF </w:t>
      </w:r>
    </w:p>
    <w:p w:rsidR="004A4F62" w:rsidRDefault="00F152CF" w:rsidP="004A4F62">
      <w:pPr>
        <w:pStyle w:val="Titol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.S. 20</w:t>
      </w:r>
      <w:r>
        <w:rPr>
          <w:sz w:val="32"/>
          <w:szCs w:val="32"/>
          <w:lang w:val="en-US"/>
        </w:rPr>
        <w:t>__</w:t>
      </w:r>
      <w:r>
        <w:rPr>
          <w:sz w:val="32"/>
          <w:szCs w:val="32"/>
          <w:lang w:val="en-US"/>
        </w:rPr>
        <w:t>/20</w:t>
      </w:r>
      <w:r>
        <w:rPr>
          <w:sz w:val="32"/>
          <w:szCs w:val="32"/>
          <w:lang w:val="en-US"/>
        </w:rPr>
        <w:t>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6764"/>
      </w:tblGrid>
      <w:tr w:rsidR="00D47D31" w:rsidTr="008E20EE">
        <w:tc>
          <w:tcPr>
            <w:tcW w:w="9622" w:type="dxa"/>
            <w:gridSpan w:val="2"/>
          </w:tcPr>
          <w:p w:rsidR="00D47D31" w:rsidRPr="00F152CF" w:rsidRDefault="00D47D31" w:rsidP="00D47D31">
            <w:pPr>
              <w:jc w:val="left"/>
              <w:rPr>
                <w:sz w:val="20"/>
                <w:szCs w:val="20"/>
                <w:lang w:val="en-US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Sezione 1 – Descrittiva</w:t>
            </w:r>
          </w:p>
        </w:tc>
      </w:tr>
      <w:tr w:rsidR="00D47D31" w:rsidTr="00D47D31">
        <w:tc>
          <w:tcPr>
            <w:tcW w:w="2858" w:type="dxa"/>
          </w:tcPr>
          <w:p w:rsidR="00D47D31" w:rsidRPr="00F152CF" w:rsidRDefault="002C072E" w:rsidP="002C072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Denominazione progetto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2C072E" w:rsidTr="00D47D31">
        <w:tc>
          <w:tcPr>
            <w:tcW w:w="2858" w:type="dxa"/>
          </w:tcPr>
          <w:p w:rsidR="002C072E" w:rsidRPr="00F152CF" w:rsidRDefault="002C072E" w:rsidP="002C072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Scheda PA</w:t>
            </w:r>
          </w:p>
        </w:tc>
        <w:tc>
          <w:tcPr>
            <w:tcW w:w="6764" w:type="dxa"/>
          </w:tcPr>
          <w:p w:rsidR="002C072E" w:rsidRPr="002C072E" w:rsidRDefault="002C072E" w:rsidP="002C07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1" w:hanging="283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P01 - PROGETTI IN AMBITO "SCIENTIFICO,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TECNICO E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PROFESSIONALE"</w:t>
            </w:r>
          </w:p>
          <w:p w:rsidR="002C072E" w:rsidRPr="002C072E" w:rsidRDefault="002C072E" w:rsidP="002C07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1" w:hanging="283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P02 - PROGETTI IN AMBITO "UMANISTICO E SOCIALE"</w:t>
            </w:r>
          </w:p>
          <w:p w:rsidR="002C072E" w:rsidRPr="002C072E" w:rsidRDefault="002C072E" w:rsidP="002C07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1" w:hanging="283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P03 - PROGETTI PER "CERTIFICAZIONI E CORSI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PROFESSIONALI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”</w:t>
            </w:r>
          </w:p>
          <w:p w:rsidR="002C072E" w:rsidRPr="002C072E" w:rsidRDefault="002C072E" w:rsidP="002C07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1" w:hanging="283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P04 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–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 PROGETTI PER 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“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FORMAZIONE /AGGIORNAMENTO DEL PERSONALE</w:t>
            </w:r>
          </w:p>
          <w:p w:rsidR="002C072E" w:rsidRPr="002C072E" w:rsidRDefault="002C072E" w:rsidP="002C07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1" w:hanging="283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P05 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–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 xml:space="preserve"> PROGETTI PER 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“</w:t>
            </w:r>
            <w:r w:rsidRPr="002C072E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GARE E CONCORSI</w:t>
            </w:r>
            <w:r w:rsidR="00861117"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  <w:t>”</w:t>
            </w:r>
          </w:p>
          <w:p w:rsidR="002C072E" w:rsidRPr="002C072E" w:rsidRDefault="002C072E" w:rsidP="002C07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</w:p>
        </w:tc>
      </w:tr>
      <w:tr w:rsidR="00FD4F54" w:rsidTr="00D47D31">
        <w:tc>
          <w:tcPr>
            <w:tcW w:w="2858" w:type="dxa"/>
          </w:tcPr>
          <w:p w:rsidR="00FD4F54" w:rsidRPr="00F152CF" w:rsidRDefault="00FD4F54" w:rsidP="002C072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Finanziamento</w:t>
            </w:r>
          </w:p>
        </w:tc>
        <w:tc>
          <w:tcPr>
            <w:tcW w:w="6764" w:type="dxa"/>
          </w:tcPr>
          <w:p w:rsidR="00FD4F54" w:rsidRPr="00FD4F54" w:rsidRDefault="00FD4F54" w:rsidP="00FD4F54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it-IT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2C072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ile progetto 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D47D3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Finalità e obiettivi – metodologie – fasi</w:t>
            </w:r>
          </w:p>
          <w:p w:rsidR="00D47D31" w:rsidRPr="00F152CF" w:rsidRDefault="00D47D31" w:rsidP="00D47D31">
            <w:pPr>
              <w:pStyle w:val="Titolo"/>
              <w:jc w:val="left"/>
              <w:rPr>
                <w:rFonts w:ascii="Arial" w:eastAsia="ヒラギノ角ゴ Pro W3" w:hAnsi="Arial" w:cs="Arial"/>
                <w:b w:val="0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F152CF">
              <w:rPr>
                <w:rFonts w:ascii="Arial" w:eastAsia="ヒラギノ角ゴ Pro W3" w:hAnsi="Arial" w:cs="Arial"/>
                <w:b w:val="0"/>
                <w:bCs/>
                <w:i/>
                <w:color w:val="000000"/>
                <w:sz w:val="16"/>
                <w:szCs w:val="16"/>
                <w:lang w:eastAsia="en-US"/>
              </w:rPr>
              <w:t>Descrivere le finalità e gli obiettivi misurabili che si intendono perseguire e le metodologie utilizzate. Illustrare eventuali rapporti con altre istituzioni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Destinatari</w:t>
            </w:r>
          </w:p>
          <w:p w:rsidR="00D47D31" w:rsidRPr="00F152CF" w:rsidRDefault="00D47D31" w:rsidP="00F152CF">
            <w:pPr>
              <w:pStyle w:val="Titol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152CF">
              <w:rPr>
                <w:rFonts w:ascii="Arial" w:eastAsia="ヒラギノ角ゴ Pro W3" w:hAnsi="Arial" w:cs="Arial"/>
                <w:b w:val="0"/>
                <w:bCs/>
                <w:i/>
                <w:color w:val="000000"/>
                <w:sz w:val="16"/>
                <w:szCs w:val="16"/>
                <w:lang w:eastAsia="en-US"/>
              </w:rPr>
              <w:t>I destinatari a cui si rivolge</w:t>
            </w:r>
            <w:r w:rsidRPr="00F152CF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F152CF" w:rsidTr="00D47D31">
        <w:tc>
          <w:tcPr>
            <w:tcW w:w="2858" w:type="dxa"/>
          </w:tcPr>
          <w:p w:rsidR="00F152CF" w:rsidRPr="00F152CF" w:rsidRDefault="00F152CF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Modalità di svolgimento</w:t>
            </w:r>
          </w:p>
        </w:tc>
        <w:tc>
          <w:tcPr>
            <w:tcW w:w="6764" w:type="dxa"/>
          </w:tcPr>
          <w:p w:rsidR="00F152CF" w:rsidRDefault="00F152CF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onoprogramma </w:t>
            </w:r>
          </w:p>
          <w:p w:rsidR="00D47D31" w:rsidRPr="00F152CF" w:rsidRDefault="00D47D31" w:rsidP="00F152CF">
            <w:pPr>
              <w:pStyle w:val="Titol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152CF">
              <w:rPr>
                <w:rFonts w:ascii="Arial" w:eastAsia="ヒラギノ角ゴ Pro W3" w:hAnsi="Arial" w:cs="Arial"/>
                <w:b w:val="0"/>
                <w:bCs/>
                <w:i/>
                <w:color w:val="000000"/>
                <w:sz w:val="16"/>
                <w:szCs w:val="16"/>
                <w:lang w:eastAsia="en-US"/>
              </w:rPr>
              <w:t>Data di inizio e di fine; impegni giorno/ore, con riferimento alle fasi (per anno finanziario).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861117" w:rsidTr="00D47D31">
        <w:tc>
          <w:tcPr>
            <w:tcW w:w="2858" w:type="dxa"/>
          </w:tcPr>
          <w:p w:rsidR="00861117" w:rsidRPr="00F152CF" w:rsidRDefault="00861117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Eventuali attività ed eventi con impatto esterno</w:t>
            </w:r>
          </w:p>
        </w:tc>
        <w:tc>
          <w:tcPr>
            <w:tcW w:w="6764" w:type="dxa"/>
          </w:tcPr>
          <w:p w:rsidR="00861117" w:rsidRDefault="00861117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orse umane interne </w:t>
            </w:r>
          </w:p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enti </w:t>
            </w:r>
            <w:proofErr w:type="gramStart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>e  non</w:t>
            </w:r>
            <w:proofErr w:type="gramEnd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docenti che si  prevede  di utilizzare, indicando le ore necessarie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Risorse umane esterne</w:t>
            </w:r>
          </w:p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>collaboratori</w:t>
            </w:r>
            <w:proofErr w:type="gramEnd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sterni che si prevede di utilizzare,</w:t>
            </w: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dicando le ore di </w:t>
            </w:r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impegno,  i nominativi delle persone e se determina un costo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i e servizi interni </w:t>
            </w:r>
          </w:p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dicare i beni e i servizi che si prevede di utilizzare per la realizzazione (Uso della fotocopiatrice - Risme </w:t>
            </w:r>
            <w:proofErr w:type="gramStart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>fogli  A</w:t>
            </w:r>
            <w:proofErr w:type="gramEnd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>4 - Uso di un PC corredato di stampante......)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  <w:tr w:rsidR="00D47D31" w:rsidTr="00D47D31">
        <w:tc>
          <w:tcPr>
            <w:tcW w:w="2858" w:type="dxa"/>
          </w:tcPr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/>
                <w:bCs/>
                <w:sz w:val="20"/>
                <w:szCs w:val="20"/>
              </w:rPr>
              <w:t>Beni e servizi esterni</w:t>
            </w:r>
          </w:p>
          <w:p w:rsidR="00D47D31" w:rsidRPr="00F152CF" w:rsidRDefault="00D47D31" w:rsidP="00F152C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dicare i beni e servizi esterni che si prevede di utilizzare per la realizzazione. </w:t>
            </w:r>
            <w:proofErr w:type="gramStart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>Indicare  se</w:t>
            </w:r>
            <w:proofErr w:type="gramEnd"/>
            <w:r w:rsidRPr="00F152C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gratuiti. Separare gli acquisti da effettuare per anno finanziario.</w:t>
            </w:r>
          </w:p>
        </w:tc>
        <w:tc>
          <w:tcPr>
            <w:tcW w:w="6764" w:type="dxa"/>
          </w:tcPr>
          <w:p w:rsidR="00D47D31" w:rsidRDefault="00D47D31" w:rsidP="004A4F62">
            <w:pPr>
              <w:pStyle w:val="Titolo"/>
              <w:rPr>
                <w:sz w:val="32"/>
                <w:szCs w:val="32"/>
                <w:lang w:val="en-US"/>
              </w:rPr>
            </w:pPr>
          </w:p>
        </w:tc>
      </w:tr>
    </w:tbl>
    <w:p w:rsidR="004A4F62" w:rsidRPr="00E46EEA" w:rsidRDefault="004A4F62" w:rsidP="004A4F62"/>
    <w:p w:rsidR="004A4F62" w:rsidRPr="00E46EEA" w:rsidRDefault="002C072E" w:rsidP="002C072E">
      <w:pPr>
        <w:jc w:val="left"/>
      </w:pPr>
      <w:r>
        <w:t>Biancavilla</w:t>
      </w:r>
      <w:r w:rsidR="004A4F62" w:rsidRPr="000963B2">
        <w:t xml:space="preserve">  </w:t>
      </w:r>
      <w:r w:rsidR="004A4F62">
        <w:t xml:space="preserve">  </w:t>
      </w:r>
      <w:r w:rsidR="004A4F62">
        <w:tab/>
      </w:r>
      <w:r w:rsidR="004A4F62">
        <w:tab/>
      </w:r>
      <w:r w:rsidR="004A4F62">
        <w:tab/>
      </w:r>
      <w:r w:rsidR="004A4F62">
        <w:tab/>
      </w:r>
      <w:r>
        <w:tab/>
        <w:t xml:space="preserve">                                    </w:t>
      </w:r>
      <w:r w:rsidRPr="00E46EEA">
        <w:t xml:space="preserve">Il Responsabile </w:t>
      </w:r>
      <w:r>
        <w:t>Del Progetto</w:t>
      </w:r>
    </w:p>
    <w:p w:rsidR="004A4F62" w:rsidRPr="00E46EEA" w:rsidRDefault="004A4F62" w:rsidP="004A4F6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4F62" w:rsidRPr="00D16AFA" w:rsidRDefault="004A4F62" w:rsidP="004A4F62"/>
    <w:p w:rsidR="00BC7226" w:rsidRPr="00974662" w:rsidRDefault="00BC7226" w:rsidP="00D47D31">
      <w:pPr>
        <w:tabs>
          <w:tab w:val="left" w:pos="6237"/>
        </w:tabs>
        <w:spacing w:after="0"/>
        <w:jc w:val="left"/>
        <w:rPr>
          <w:i/>
          <w:sz w:val="12"/>
          <w:szCs w:val="12"/>
        </w:rPr>
      </w:pPr>
      <w:r>
        <w:rPr>
          <w:sz w:val="20"/>
          <w:szCs w:val="20"/>
        </w:rPr>
        <w:tab/>
      </w:r>
    </w:p>
    <w:p w:rsidR="00685C74" w:rsidRDefault="00685C74" w:rsidP="00BC7226">
      <w:pPr>
        <w:tabs>
          <w:tab w:val="center" w:pos="2340"/>
          <w:tab w:val="center" w:pos="6840"/>
        </w:tabs>
        <w:spacing w:after="0" w:line="240" w:lineRule="auto"/>
        <w:ind w:left="360" w:right="638"/>
        <w:rPr>
          <w:rFonts w:ascii="Times New Roman" w:hAnsi="Times New Roman"/>
          <w:i/>
        </w:rPr>
      </w:pPr>
    </w:p>
    <w:sectPr w:rsidR="00685C74" w:rsidSect="000A79E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D2" w:rsidRDefault="00007AD2">
      <w:pPr>
        <w:spacing w:after="0" w:line="240" w:lineRule="auto"/>
      </w:pPr>
      <w:r>
        <w:separator/>
      </w:r>
    </w:p>
  </w:endnote>
  <w:endnote w:type="continuationSeparator" w:id="0">
    <w:p w:rsidR="00007AD2" w:rsidRDefault="000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79" w:rsidRDefault="00A32579">
    <w:pPr>
      <w:pStyle w:val="Normale1"/>
      <w:tabs>
        <w:tab w:val="right" w:pos="9540"/>
      </w:tabs>
      <w:spacing w:after="0" w:line="240" w:lineRule="auto"/>
      <w:jc w:val="both"/>
      <w:rPr>
        <w:sz w:val="18"/>
      </w:rPr>
    </w:pPr>
    <w:r>
      <w:rPr>
        <w:sz w:val="18"/>
      </w:rPr>
      <w:t xml:space="preserve">Via Dei </w:t>
    </w:r>
    <w:proofErr w:type="gramStart"/>
    <w:r>
      <w:rPr>
        <w:sz w:val="18"/>
      </w:rPr>
      <w:t>Mandorli ,</w:t>
    </w:r>
    <w:proofErr w:type="gramEnd"/>
    <w:r>
      <w:rPr>
        <w:sz w:val="18"/>
      </w:rPr>
      <w:t xml:space="preserve"> s.n. 95033 Biancavilla(CT)</w:t>
    </w:r>
    <w:r>
      <w:rPr>
        <w:sz w:val="18"/>
      </w:rPr>
      <w:tab/>
      <w:t>Codice Fiscale 80027690876</w:t>
    </w:r>
  </w:p>
  <w:p w:rsidR="00A32579" w:rsidRDefault="00A32579">
    <w:pPr>
      <w:pStyle w:val="Normale1"/>
      <w:tabs>
        <w:tab w:val="right" w:pos="9540"/>
      </w:tabs>
      <w:spacing w:after="0" w:line="240" w:lineRule="auto"/>
      <w:jc w:val="both"/>
      <w:rPr>
        <w:sz w:val="18"/>
      </w:rPr>
    </w:pPr>
    <w:proofErr w:type="spellStart"/>
    <w:r>
      <w:rPr>
        <w:sz w:val="18"/>
      </w:rPr>
      <w:t>Tel</w:t>
    </w:r>
    <w:proofErr w:type="spellEnd"/>
    <w:r>
      <w:rPr>
        <w:sz w:val="18"/>
      </w:rPr>
      <w:t xml:space="preserve"> 095 982284 /Fax 095 985309</w:t>
    </w:r>
    <w:r>
      <w:rPr>
        <w:sz w:val="18"/>
      </w:rPr>
      <w:tab/>
      <w:t xml:space="preserve">e-mail </w:t>
    </w:r>
    <w:hyperlink r:id="rId1" w:history="1">
      <w:r>
        <w:rPr>
          <w:rStyle w:val="Collegamentoipertestuale1"/>
          <w:sz w:val="18"/>
        </w:rPr>
        <w:t>ctee04600r@istruzione.it</w:t>
      </w:r>
    </w:hyperlink>
  </w:p>
  <w:p w:rsidR="00A32579" w:rsidRDefault="00A32579">
    <w:pPr>
      <w:pStyle w:val="Normale1"/>
      <w:tabs>
        <w:tab w:val="right" w:pos="9540"/>
      </w:tabs>
      <w:spacing w:after="0" w:line="240" w:lineRule="auto"/>
      <w:jc w:val="both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8"/>
      </w:rPr>
      <w:t>www.secondocircolobiancavill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79" w:rsidRDefault="00A32579">
    <w:pPr>
      <w:pStyle w:val="Normale1"/>
      <w:tabs>
        <w:tab w:val="right" w:pos="9540"/>
      </w:tabs>
      <w:spacing w:after="0" w:line="240" w:lineRule="auto"/>
      <w:jc w:val="both"/>
      <w:rPr>
        <w:sz w:val="18"/>
      </w:rPr>
    </w:pPr>
    <w:r>
      <w:rPr>
        <w:sz w:val="18"/>
      </w:rPr>
      <w:t>Via Dei Mandorli, s.n. 95033 Biancavilla(CT)</w:t>
    </w:r>
    <w:r>
      <w:rPr>
        <w:sz w:val="18"/>
      </w:rPr>
      <w:tab/>
      <w:t>Codice Fiscale 80027690876</w:t>
    </w:r>
  </w:p>
  <w:p w:rsidR="00A32579" w:rsidRDefault="00A32579">
    <w:pPr>
      <w:pStyle w:val="Normale1"/>
      <w:tabs>
        <w:tab w:val="right" w:pos="9540"/>
      </w:tabs>
      <w:spacing w:after="0" w:line="240" w:lineRule="auto"/>
      <w:jc w:val="both"/>
      <w:rPr>
        <w:sz w:val="18"/>
      </w:rPr>
    </w:pPr>
    <w:proofErr w:type="spellStart"/>
    <w:r>
      <w:rPr>
        <w:sz w:val="18"/>
      </w:rPr>
      <w:t>Tel</w:t>
    </w:r>
    <w:proofErr w:type="spellEnd"/>
    <w:r>
      <w:rPr>
        <w:sz w:val="18"/>
      </w:rPr>
      <w:t xml:space="preserve"> 095 982284 /Fax 095 985309</w:t>
    </w:r>
    <w:r>
      <w:rPr>
        <w:sz w:val="18"/>
      </w:rPr>
      <w:tab/>
      <w:t xml:space="preserve">e-mail </w:t>
    </w:r>
    <w:hyperlink r:id="rId1" w:history="1">
      <w:r>
        <w:rPr>
          <w:rStyle w:val="Collegamentoipertestuale1"/>
          <w:sz w:val="18"/>
        </w:rPr>
        <w:t>ctee04600r@istruzione.it</w:t>
      </w:r>
    </w:hyperlink>
  </w:p>
  <w:p w:rsidR="00A32579" w:rsidRDefault="00007AD2">
    <w:pPr>
      <w:pStyle w:val="Normale1"/>
      <w:tabs>
        <w:tab w:val="right" w:pos="9540"/>
      </w:tabs>
      <w:spacing w:after="0" w:line="240" w:lineRule="auto"/>
      <w:jc w:val="both"/>
      <w:rPr>
        <w:rFonts w:ascii="Times New Roman" w:eastAsia="Times New Roman" w:hAnsi="Times New Roman"/>
        <w:color w:val="auto"/>
        <w:sz w:val="20"/>
        <w:lang w:bidi="x-none"/>
      </w:rPr>
    </w:pPr>
    <w:hyperlink r:id="rId2" w:history="1">
      <w:r w:rsidR="00A32579" w:rsidRPr="00552B98">
        <w:rPr>
          <w:rStyle w:val="Collegamentoipertestuale"/>
          <w:sz w:val="18"/>
        </w:rPr>
        <w:t>www.secondocircolobiancavilla.gov.it</w:t>
      </w:r>
    </w:hyperlink>
    <w:r w:rsidR="00A32579">
      <w:rPr>
        <w:sz w:val="18"/>
      </w:rPr>
      <w:t xml:space="preserve"> </w:t>
    </w:r>
    <w:r w:rsidR="00A32579">
      <w:rPr>
        <w:sz w:val="18"/>
      </w:rPr>
      <w:tab/>
    </w:r>
    <w:proofErr w:type="spellStart"/>
    <w:r w:rsidR="00A32579">
      <w:rPr>
        <w:sz w:val="18"/>
      </w:rPr>
      <w:t>pec</w:t>
    </w:r>
    <w:proofErr w:type="spellEnd"/>
    <w:r w:rsidR="00A32579">
      <w:rPr>
        <w:sz w:val="18"/>
      </w:rPr>
      <w:t xml:space="preserve"> </w:t>
    </w:r>
    <w:hyperlink r:id="rId3" w:history="1">
      <w:r w:rsidR="00A32579" w:rsidRPr="00552B98">
        <w:rPr>
          <w:rStyle w:val="Collegamentoipertestuale"/>
          <w:sz w:val="18"/>
        </w:rPr>
        <w:t>ctee046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D2" w:rsidRDefault="00007AD2">
      <w:pPr>
        <w:spacing w:after="0" w:line="240" w:lineRule="auto"/>
      </w:pPr>
      <w:r>
        <w:separator/>
      </w:r>
    </w:p>
  </w:footnote>
  <w:footnote w:type="continuationSeparator" w:id="0">
    <w:p w:rsidR="00007AD2" w:rsidRDefault="0000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</w:pP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Ministero </w:t>
    </w:r>
    <w:proofErr w:type="gramStart"/>
    <w:r>
      <w:rPr>
        <w:rFonts w:ascii="Times New Roman" w:hAnsi="Times New Roman"/>
        <w:sz w:val="18"/>
      </w:rPr>
      <w:t>dell’Istruzione ,</w:t>
    </w:r>
    <w:proofErr w:type="gramEnd"/>
    <w:r>
      <w:rPr>
        <w:rFonts w:ascii="Times New Roman" w:hAnsi="Times New Roman"/>
        <w:sz w:val="18"/>
      </w:rPr>
      <w:t xml:space="preserve"> dell’Università e della Ricerca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Repubblica Italiana - Regione Siciliana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DIREZIONE DIDATTICA STATALE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2°CIRCOLO DIDATTICO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CTEE04600R</w:t>
    </w:r>
    <w:r w:rsidR="00B454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530860</wp:posOffset>
          </wp:positionV>
          <wp:extent cx="1482090" cy="945515"/>
          <wp:effectExtent l="0" t="0" r="3810" b="698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5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63290</wp:posOffset>
          </wp:positionH>
          <wp:positionV relativeFrom="page">
            <wp:posOffset>449580</wp:posOffset>
          </wp:positionV>
          <wp:extent cx="603250" cy="678815"/>
          <wp:effectExtent l="0" t="0" r="635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5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863590</wp:posOffset>
          </wp:positionH>
          <wp:positionV relativeFrom="page">
            <wp:posOffset>753745</wp:posOffset>
          </wp:positionV>
          <wp:extent cx="1028700" cy="72263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</w:pP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Ministero dell’Istruzione, dell’Università e della Ricerca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Repubblica Italiana - Regione Siciliana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DIREZIONE DIDATTICA STATALE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2°CIRCOLO DIDATTICO</w:t>
    </w:r>
  </w:p>
  <w:p w:rsidR="00A32579" w:rsidRDefault="00A32579">
    <w:pPr>
      <w:pStyle w:val="Normale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CTEE04600R</w:t>
    </w:r>
    <w:r w:rsidR="00B45459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530860</wp:posOffset>
          </wp:positionV>
          <wp:extent cx="1482090" cy="945515"/>
          <wp:effectExtent l="0" t="0" r="381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5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463290</wp:posOffset>
          </wp:positionH>
          <wp:positionV relativeFrom="page">
            <wp:posOffset>449580</wp:posOffset>
          </wp:positionV>
          <wp:extent cx="603250" cy="678815"/>
          <wp:effectExtent l="0" t="0" r="635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5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863590</wp:posOffset>
          </wp:positionH>
          <wp:positionV relativeFrom="page">
            <wp:posOffset>753745</wp:posOffset>
          </wp:positionV>
          <wp:extent cx="1028700" cy="722630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8E"/>
    <w:multiLevelType w:val="hybridMultilevel"/>
    <w:tmpl w:val="F2BA8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90B"/>
    <w:multiLevelType w:val="hybridMultilevel"/>
    <w:tmpl w:val="3A0657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900F4"/>
    <w:multiLevelType w:val="hybridMultilevel"/>
    <w:tmpl w:val="62FCC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682"/>
    <w:multiLevelType w:val="hybridMultilevel"/>
    <w:tmpl w:val="F2BA8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C0D"/>
    <w:multiLevelType w:val="hybridMultilevel"/>
    <w:tmpl w:val="34167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1E1B"/>
    <w:multiLevelType w:val="hybridMultilevel"/>
    <w:tmpl w:val="4EDCB4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A5D83"/>
    <w:multiLevelType w:val="multilevel"/>
    <w:tmpl w:val="69C4F5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i w:val="0"/>
      </w:rPr>
    </w:lvl>
  </w:abstractNum>
  <w:abstractNum w:abstractNumId="7" w15:restartNumberingAfterBreak="0">
    <w:nsid w:val="2CB55469"/>
    <w:multiLevelType w:val="hybridMultilevel"/>
    <w:tmpl w:val="F2BA8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D0D"/>
    <w:multiLevelType w:val="hybridMultilevel"/>
    <w:tmpl w:val="141E2F5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937B8A"/>
    <w:multiLevelType w:val="hybridMultilevel"/>
    <w:tmpl w:val="F2BA8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CBE"/>
    <w:multiLevelType w:val="hybridMultilevel"/>
    <w:tmpl w:val="B32400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668A"/>
    <w:multiLevelType w:val="hybridMultilevel"/>
    <w:tmpl w:val="FA6470E2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7B622E7A"/>
    <w:multiLevelType w:val="hybridMultilevel"/>
    <w:tmpl w:val="B624F650"/>
    <w:lvl w:ilvl="0" w:tplc="252C6EA6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E"/>
    <w:rsid w:val="000057C5"/>
    <w:rsid w:val="00007AD2"/>
    <w:rsid w:val="000141B6"/>
    <w:rsid w:val="00017901"/>
    <w:rsid w:val="00065FE6"/>
    <w:rsid w:val="00070AF5"/>
    <w:rsid w:val="000710DB"/>
    <w:rsid w:val="00084F74"/>
    <w:rsid w:val="000A79E1"/>
    <w:rsid w:val="000C0D04"/>
    <w:rsid w:val="000C18F4"/>
    <w:rsid w:val="000C1C84"/>
    <w:rsid w:val="000D02F5"/>
    <w:rsid w:val="000E30FA"/>
    <w:rsid w:val="000E7B89"/>
    <w:rsid w:val="00115DB0"/>
    <w:rsid w:val="00121434"/>
    <w:rsid w:val="00134F6C"/>
    <w:rsid w:val="001A4F23"/>
    <w:rsid w:val="001E19FD"/>
    <w:rsid w:val="0023357B"/>
    <w:rsid w:val="002405A2"/>
    <w:rsid w:val="002858C2"/>
    <w:rsid w:val="00291F38"/>
    <w:rsid w:val="002C072E"/>
    <w:rsid w:val="003C3699"/>
    <w:rsid w:val="003E4E63"/>
    <w:rsid w:val="00406F2B"/>
    <w:rsid w:val="004130B2"/>
    <w:rsid w:val="00433855"/>
    <w:rsid w:val="0044351F"/>
    <w:rsid w:val="00447845"/>
    <w:rsid w:val="00453FFC"/>
    <w:rsid w:val="004549F9"/>
    <w:rsid w:val="00461027"/>
    <w:rsid w:val="0046379F"/>
    <w:rsid w:val="004744D0"/>
    <w:rsid w:val="004A4F62"/>
    <w:rsid w:val="004A6361"/>
    <w:rsid w:val="004B22C8"/>
    <w:rsid w:val="004D6FD0"/>
    <w:rsid w:val="004F04CD"/>
    <w:rsid w:val="00530793"/>
    <w:rsid w:val="0053426C"/>
    <w:rsid w:val="00556DBE"/>
    <w:rsid w:val="0056741C"/>
    <w:rsid w:val="005D4505"/>
    <w:rsid w:val="005F5332"/>
    <w:rsid w:val="006406B8"/>
    <w:rsid w:val="00643C80"/>
    <w:rsid w:val="0066559D"/>
    <w:rsid w:val="00665714"/>
    <w:rsid w:val="00685C74"/>
    <w:rsid w:val="006C2CB8"/>
    <w:rsid w:val="006F0C15"/>
    <w:rsid w:val="0070043C"/>
    <w:rsid w:val="007146A7"/>
    <w:rsid w:val="00734A18"/>
    <w:rsid w:val="00743DEB"/>
    <w:rsid w:val="00747EF5"/>
    <w:rsid w:val="00770963"/>
    <w:rsid w:val="00771DEE"/>
    <w:rsid w:val="00781C01"/>
    <w:rsid w:val="007868A4"/>
    <w:rsid w:val="00796D1B"/>
    <w:rsid w:val="007A14D7"/>
    <w:rsid w:val="007A481A"/>
    <w:rsid w:val="007B422F"/>
    <w:rsid w:val="007E3CE4"/>
    <w:rsid w:val="007E6D9F"/>
    <w:rsid w:val="00842CC2"/>
    <w:rsid w:val="00861117"/>
    <w:rsid w:val="008620EB"/>
    <w:rsid w:val="00877ECE"/>
    <w:rsid w:val="008A7F08"/>
    <w:rsid w:val="008C5350"/>
    <w:rsid w:val="008D1665"/>
    <w:rsid w:val="008F607D"/>
    <w:rsid w:val="00900336"/>
    <w:rsid w:val="00925079"/>
    <w:rsid w:val="00934247"/>
    <w:rsid w:val="00963C47"/>
    <w:rsid w:val="00997F34"/>
    <w:rsid w:val="009F4B94"/>
    <w:rsid w:val="00A06069"/>
    <w:rsid w:val="00A16A70"/>
    <w:rsid w:val="00A32579"/>
    <w:rsid w:val="00A471C1"/>
    <w:rsid w:val="00A80B9E"/>
    <w:rsid w:val="00A8426E"/>
    <w:rsid w:val="00AA4FCA"/>
    <w:rsid w:val="00AA5435"/>
    <w:rsid w:val="00AB1A4A"/>
    <w:rsid w:val="00AB6F8F"/>
    <w:rsid w:val="00B16B93"/>
    <w:rsid w:val="00B45459"/>
    <w:rsid w:val="00B471BE"/>
    <w:rsid w:val="00B52525"/>
    <w:rsid w:val="00B90C1F"/>
    <w:rsid w:val="00BC7226"/>
    <w:rsid w:val="00BF60DA"/>
    <w:rsid w:val="00C12892"/>
    <w:rsid w:val="00C22AD0"/>
    <w:rsid w:val="00C2449C"/>
    <w:rsid w:val="00C25710"/>
    <w:rsid w:val="00C63F9C"/>
    <w:rsid w:val="00C82BB9"/>
    <w:rsid w:val="00CA6C6A"/>
    <w:rsid w:val="00D300D0"/>
    <w:rsid w:val="00D43E52"/>
    <w:rsid w:val="00D47D31"/>
    <w:rsid w:val="00D53D29"/>
    <w:rsid w:val="00D67BD5"/>
    <w:rsid w:val="00D76C84"/>
    <w:rsid w:val="00DB6ED3"/>
    <w:rsid w:val="00DF79D7"/>
    <w:rsid w:val="00E04917"/>
    <w:rsid w:val="00E44C5B"/>
    <w:rsid w:val="00EC2729"/>
    <w:rsid w:val="00F152CF"/>
    <w:rsid w:val="00F563E0"/>
    <w:rsid w:val="00F57917"/>
    <w:rsid w:val="00F70936"/>
    <w:rsid w:val="00F75581"/>
    <w:rsid w:val="00FA5E8C"/>
    <w:rsid w:val="00FB645C"/>
    <w:rsid w:val="00FD378E"/>
    <w:rsid w:val="00FD4F54"/>
    <w:rsid w:val="00FD6F85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1BE0B4-77B8-43F1-82AA-06E0184E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  <w:jc w:val="right"/>
    </w:pPr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autoRedefine/>
    <w:pPr>
      <w:spacing w:after="200" w:line="276" w:lineRule="auto"/>
    </w:pPr>
    <w:rPr>
      <w:rFonts w:ascii="Arial" w:eastAsia="ヒラギノ角ゴ Pro W3" w:hAnsi="Arial"/>
      <w:color w:val="000000"/>
      <w:sz w:val="24"/>
    </w:rPr>
  </w:style>
  <w:style w:type="character" w:customStyle="1" w:styleId="Collegamentoipertestuale1">
    <w:name w:val="Collegamento ipertestuale1"/>
    <w:rPr>
      <w:color w:val="0000FD"/>
      <w:sz w:val="20"/>
      <w:u w:val="single"/>
    </w:rPr>
  </w:style>
  <w:style w:type="paragraph" w:styleId="Intestazione">
    <w:name w:val="header"/>
    <w:basedOn w:val="Normale"/>
    <w:link w:val="IntestazioneCarattere"/>
    <w:locked/>
    <w:rsid w:val="000C18F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0C18F4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locked/>
    <w:rsid w:val="000C18F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0C18F4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styleId="Collegamentoipertestuale">
    <w:name w:val="Hyperlink"/>
    <w:locked/>
    <w:rsid w:val="00CA6C6A"/>
    <w:rPr>
      <w:color w:val="0000FF"/>
      <w:u w:val="single"/>
    </w:rPr>
  </w:style>
  <w:style w:type="paragraph" w:styleId="Testofumetto">
    <w:name w:val="Balloon Text"/>
    <w:basedOn w:val="Normale"/>
    <w:link w:val="TestofumettoCarattere"/>
    <w:locked/>
    <w:rsid w:val="0045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53FFC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Titolo">
    <w:name w:val="Title"/>
    <w:basedOn w:val="Normale"/>
    <w:link w:val="TitoloCarattere"/>
    <w:qFormat/>
    <w:locked/>
    <w:rsid w:val="004A4F62"/>
    <w:pPr>
      <w:tabs>
        <w:tab w:val="right" w:pos="900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Garamond" w:eastAsia="Times New Roman" w:hAnsi="Garamond"/>
      <w:b/>
      <w:color w:val="auto"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A4F62"/>
    <w:rPr>
      <w:rFonts w:ascii="Garamond" w:hAnsi="Garamond"/>
      <w:b/>
      <w:sz w:val="26"/>
    </w:rPr>
  </w:style>
  <w:style w:type="table" w:styleId="Grigliatabella">
    <w:name w:val="Table Grid"/>
    <w:basedOn w:val="Tabellanormale"/>
    <w:locked/>
    <w:rsid w:val="00D4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ee04600r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tee04600r@pec.istruzione.it" TargetMode="External"/><Relationship Id="rId2" Type="http://schemas.openxmlformats.org/officeDocument/2006/relationships/hyperlink" Target="http://www.secondocircolobiancavilla.gov.it" TargetMode="External"/><Relationship Id="rId1" Type="http://schemas.openxmlformats.org/officeDocument/2006/relationships/hyperlink" Target="mailto:ctee046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6402-5CFF-4457-AD6C-1B561F35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, dell’Università e della Ricerca</vt:lpstr>
    </vt:vector>
  </TitlesOfParts>
  <Company>Hewlett-Packard</Company>
  <LinksUpToDate>false</LinksUpToDate>
  <CharactersWithSpaces>1596</CharactersWithSpaces>
  <SharedDoc>false</SharedDoc>
  <HLinks>
    <vt:vector size="30" baseType="variant"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biancavilla.ct.it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mailto:ctee04600r@pec.istruzione.it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secondocircolobiancavilla.gov.it/</vt:lpwstr>
      </vt:variant>
      <vt:variant>
        <vt:lpwstr/>
      </vt:variant>
      <vt:variant>
        <vt:i4>655468</vt:i4>
      </vt:variant>
      <vt:variant>
        <vt:i4>3</vt:i4>
      </vt:variant>
      <vt:variant>
        <vt:i4>0</vt:i4>
      </vt:variant>
      <vt:variant>
        <vt:i4>5</vt:i4>
      </vt:variant>
      <vt:variant>
        <vt:lpwstr>mailto:ctee04600r@istruzione.it</vt:lpwstr>
      </vt:variant>
      <vt:variant>
        <vt:lpwstr/>
      </vt:variant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tee04600r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, dell’Università e della Ricerca</dc:title>
  <dc:subject/>
  <dc:creator>direzione didattica 2 circolo</dc:creator>
  <cp:keywords/>
  <cp:lastModifiedBy>dirigente</cp:lastModifiedBy>
  <cp:revision>5</cp:revision>
  <cp:lastPrinted>2018-02-09T11:32:00Z</cp:lastPrinted>
  <dcterms:created xsi:type="dcterms:W3CDTF">2019-10-24T14:23:00Z</dcterms:created>
  <dcterms:modified xsi:type="dcterms:W3CDTF">2019-10-24T14:47:00Z</dcterms:modified>
</cp:coreProperties>
</file>